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1713" w14:textId="71CDE2DB" w:rsidR="00BF0F0F" w:rsidRDefault="005D1D5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ound XX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E11E5A">
        <w:rPr>
          <w:rFonts w:ascii="Comic Sans MS" w:hAnsi="Comic Sans MS"/>
          <w:b/>
          <w:u w:val="single"/>
        </w:rPr>
        <w:t>–</w:t>
      </w:r>
      <w:r w:rsidR="003E3BC7">
        <w:rPr>
          <w:rFonts w:ascii="Comic Sans MS" w:hAnsi="Comic Sans MS"/>
          <w:b/>
          <w:u w:val="single"/>
        </w:rPr>
        <w:t xml:space="preserve"> </w:t>
      </w:r>
      <w:r w:rsidR="000F4054">
        <w:rPr>
          <w:rFonts w:ascii="Comic Sans MS" w:hAnsi="Comic Sans MS"/>
          <w:b/>
          <w:u w:val="single"/>
        </w:rPr>
        <w:t>Golf</w:t>
      </w:r>
    </w:p>
    <w:p w14:paraId="4B99B179" w14:textId="77777777" w:rsidR="00E11E5A" w:rsidRDefault="00E11E5A">
      <w:pPr>
        <w:rPr>
          <w:rFonts w:ascii="Comic Sans MS" w:hAnsi="Comic Sans MS"/>
          <w:b/>
          <w:u w:val="single"/>
        </w:rPr>
      </w:pPr>
    </w:p>
    <w:p w14:paraId="33441E3A" w14:textId="2BED905C" w:rsidR="004B23BF" w:rsidRDefault="000F4054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In which US state is Augusta, home of the US Masters</w:t>
      </w:r>
      <w:r w:rsidR="004B23BF">
        <w:rPr>
          <w:rFonts w:ascii="Comic Sans MS" w:hAnsi="Comic Sans MS"/>
        </w:rPr>
        <w:t>?</w:t>
      </w:r>
      <w:r w:rsidR="004B23BF">
        <w:rPr>
          <w:rFonts w:ascii="Comic Sans MS" w:hAnsi="Comic Sans MS"/>
        </w:rPr>
        <w:tab/>
      </w:r>
      <w:r w:rsidR="00F54977">
        <w:rPr>
          <w:rFonts w:ascii="Comic Sans MS" w:hAnsi="Comic Sans MS"/>
          <w:b/>
        </w:rPr>
        <w:t>GEORGIA</w:t>
      </w:r>
    </w:p>
    <w:p w14:paraId="5748673E" w14:textId="0D292DAE" w:rsidR="004B23BF" w:rsidRDefault="000F4054" w:rsidP="004B23BF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at is a score of 3 under par on a hole called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ALBATROSS</w:t>
      </w:r>
    </w:p>
    <w:p w14:paraId="0FAD9D01" w14:textId="59F4515D" w:rsidR="00A371A7" w:rsidRDefault="000F4054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course has hosted the most Open Championships</w:t>
      </w:r>
      <w:r w:rsidR="00A371A7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T ANDREWS</w:t>
      </w:r>
    </w:p>
    <w:p w14:paraId="126CDCEC" w14:textId="61589BA0" w:rsidR="00A371A7" w:rsidRDefault="000F4054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major championship began life as a </w:t>
      </w:r>
      <w:proofErr w:type="spellStart"/>
      <w:r>
        <w:rPr>
          <w:rFonts w:ascii="Comic Sans MS" w:hAnsi="Comic Sans MS"/>
        </w:rPr>
        <w:t>matchplay</w:t>
      </w:r>
      <w:proofErr w:type="spellEnd"/>
      <w:r>
        <w:rPr>
          <w:rFonts w:ascii="Comic Sans MS" w:hAnsi="Comic Sans MS"/>
        </w:rPr>
        <w:t xml:space="preserve"> tournament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US PGA</w:t>
      </w:r>
    </w:p>
    <w:p w14:paraId="75640DFE" w14:textId="7091251C" w:rsidR="00A371A7" w:rsidRDefault="000F4054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has finished 2</w:t>
      </w:r>
      <w:r w:rsidRPr="000F4054">
        <w:rPr>
          <w:rFonts w:ascii="Comic Sans MS" w:hAnsi="Comic Sans MS"/>
          <w:vertAlign w:val="superscript"/>
        </w:rPr>
        <w:t>nd</w:t>
      </w:r>
      <w:r>
        <w:rPr>
          <w:rFonts w:ascii="Comic Sans MS" w:hAnsi="Comic Sans MS"/>
        </w:rPr>
        <w:t xml:space="preserve"> 6 times in the US Open but never won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HIL MICKELSON</w:t>
      </w:r>
    </w:p>
    <w:p w14:paraId="1A79B553" w14:textId="224154BB" w:rsidR="00A371A7" w:rsidRDefault="000F4054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Post World War II, which is the only surname shared </w:t>
      </w:r>
      <w:r>
        <w:rPr>
          <w:rFonts w:ascii="Comic Sans MS" w:hAnsi="Comic Sans MS"/>
        </w:rPr>
        <w:br/>
        <w:t>by more than one major winner</w:t>
      </w:r>
      <w:r w:rsidR="00A371A7">
        <w:rPr>
          <w:rFonts w:ascii="Comic Sans MS" w:hAnsi="Comic Sans MS"/>
        </w:rPr>
        <w:t>?</w:t>
      </w:r>
      <w:r w:rsidR="00A371A7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WATSON</w:t>
      </w:r>
    </w:p>
    <w:p w14:paraId="4A2DE1EE" w14:textId="54362E14" w:rsidR="00A371A7" w:rsidRDefault="000F4054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o was the last golfer before Rory McIlroy to win </w:t>
      </w:r>
      <w:r>
        <w:rPr>
          <w:rFonts w:ascii="Comic Sans MS" w:hAnsi="Comic Sans MS"/>
        </w:rPr>
        <w:br/>
        <w:t>back to back major championships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ADRAIG HARRINGTON</w:t>
      </w:r>
    </w:p>
    <w:p w14:paraId="5D414AD0" w14:textId="3B662686" w:rsidR="007224C8" w:rsidRDefault="000F4054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The 2018 Ryder Cup will be played in France.  Which course is the only one outside the US or the British Isles to host the event so far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VALDERRAMA</w:t>
      </w:r>
    </w:p>
    <w:p w14:paraId="2CE00839" w14:textId="3F0C3EBE" w:rsidR="007224C8" w:rsidRDefault="000F4054" w:rsidP="00A371A7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played the winning shot at the 2014 Ryder Cup</w:t>
      </w:r>
      <w:r w:rsidR="007224C8"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JAMIE DONALDSON</w:t>
      </w:r>
    </w:p>
    <w:p w14:paraId="6C3B7083" w14:textId="653E64CB" w:rsidR="002434D5" w:rsidRPr="00344444" w:rsidRDefault="000F4054" w:rsidP="00344444">
      <w:pPr>
        <w:pStyle w:val="ListParagraph"/>
        <w:numPr>
          <w:ilvl w:val="0"/>
          <w:numId w:val="2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Thracian Cliffs golf course is in which country</w:t>
      </w:r>
      <w:r w:rsidR="007224C8">
        <w:rPr>
          <w:rFonts w:ascii="Comic Sans MS" w:hAnsi="Comic Sans MS"/>
        </w:rPr>
        <w:t>?</w:t>
      </w:r>
      <w:r w:rsidR="007224C8"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BULGARIA</w:t>
      </w:r>
    </w:p>
    <w:p w14:paraId="4BF1D003" w14:textId="77777777" w:rsidR="00344444" w:rsidRDefault="007224C8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3E2F99DA" w14:textId="77777777" w:rsidR="00344444" w:rsidRDefault="00344444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5FEA3D3B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83BE85C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D4DE8C9" w14:textId="77777777" w:rsidR="008975F6" w:rsidRDefault="008975F6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1A5727E" w14:textId="77777777" w:rsidR="000F4054" w:rsidRDefault="000F4054" w:rsidP="000F4054">
      <w:pPr>
        <w:tabs>
          <w:tab w:val="right" w:pos="6521"/>
        </w:tabs>
        <w:rPr>
          <w:rFonts w:ascii="Comic Sans MS" w:hAnsi="Comic Sans MS"/>
          <w:b/>
        </w:rPr>
      </w:pPr>
    </w:p>
    <w:p w14:paraId="3AD1CDF1" w14:textId="3DE5A5BA" w:rsidR="005D1D5F" w:rsidRPr="000F4054" w:rsidRDefault="005D1D5F" w:rsidP="000F4054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0F4054">
        <w:rPr>
          <w:rFonts w:ascii="Comic Sans MS" w:hAnsi="Comic Sans MS"/>
          <w:b/>
          <w:u w:val="single"/>
        </w:rPr>
        <w:lastRenderedPageBreak/>
        <w:t xml:space="preserve">Round XX – </w:t>
      </w:r>
      <w:r w:rsidR="00E11E5A">
        <w:rPr>
          <w:rFonts w:ascii="Comic Sans MS" w:hAnsi="Comic Sans MS"/>
          <w:b/>
          <w:u w:val="single"/>
        </w:rPr>
        <w:t>Golf</w:t>
      </w:r>
      <w:r w:rsidRPr="000F4054">
        <w:rPr>
          <w:rFonts w:ascii="Comic Sans MS" w:hAnsi="Comic Sans MS"/>
          <w:b/>
          <w:u w:val="single"/>
        </w:rPr>
        <w:t xml:space="preserve"> ANSWERS</w:t>
      </w:r>
    </w:p>
    <w:p w14:paraId="06789A76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7AB99528" w14:textId="77777777" w:rsidR="005D1D5F" w:rsidRDefault="005D1D5F" w:rsidP="007224C8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3C9C1B17" w14:textId="360902D4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</w:t>
      </w:r>
      <w:r w:rsidR="00F54977">
        <w:rPr>
          <w:rFonts w:ascii="Comic Sans MS" w:hAnsi="Comic Sans MS"/>
          <w:b/>
        </w:rPr>
        <w:t>GEORGIA</w:t>
      </w:r>
      <w:bookmarkStart w:id="0" w:name="_GoBack"/>
      <w:bookmarkEnd w:id="0"/>
    </w:p>
    <w:p w14:paraId="38853C34" w14:textId="07063070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</w:t>
      </w:r>
      <w:r w:rsidR="00E11E5A">
        <w:rPr>
          <w:rFonts w:ascii="Comic Sans MS" w:hAnsi="Comic Sans MS"/>
          <w:b/>
        </w:rPr>
        <w:t>ALBATROSS</w:t>
      </w:r>
    </w:p>
    <w:p w14:paraId="550A2B4F" w14:textId="3C45E45E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</w:t>
      </w:r>
      <w:r w:rsidR="00E11E5A">
        <w:rPr>
          <w:rFonts w:ascii="Comic Sans MS" w:hAnsi="Comic Sans MS"/>
          <w:b/>
        </w:rPr>
        <w:t>ST ANDREWS</w:t>
      </w:r>
    </w:p>
    <w:p w14:paraId="5E58EDDD" w14:textId="7B2278A8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</w:t>
      </w:r>
      <w:r w:rsidR="00E11E5A">
        <w:rPr>
          <w:rFonts w:ascii="Comic Sans MS" w:hAnsi="Comic Sans MS"/>
          <w:b/>
        </w:rPr>
        <w:t>US PGA</w:t>
      </w:r>
    </w:p>
    <w:p w14:paraId="14AA243C" w14:textId="4B80FE29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</w:t>
      </w:r>
      <w:r w:rsidR="00E11E5A">
        <w:rPr>
          <w:rFonts w:ascii="Comic Sans MS" w:hAnsi="Comic Sans MS"/>
          <w:b/>
        </w:rPr>
        <w:t>PHIL MICKELSON</w:t>
      </w:r>
    </w:p>
    <w:p w14:paraId="5D04191E" w14:textId="4A5C9D47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</w:t>
      </w:r>
      <w:r w:rsidR="00E11E5A">
        <w:rPr>
          <w:rFonts w:ascii="Comic Sans MS" w:hAnsi="Comic Sans MS"/>
          <w:b/>
        </w:rPr>
        <w:t>WATSON</w:t>
      </w:r>
    </w:p>
    <w:p w14:paraId="3A46B0EB" w14:textId="53B693B7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</w:t>
      </w:r>
      <w:r w:rsidR="00E11E5A">
        <w:rPr>
          <w:rFonts w:ascii="Comic Sans MS" w:hAnsi="Comic Sans MS"/>
          <w:b/>
        </w:rPr>
        <w:t>PADRAIG HARRINGTON</w:t>
      </w:r>
    </w:p>
    <w:p w14:paraId="5DA42738" w14:textId="24AE7816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</w:t>
      </w:r>
      <w:r w:rsidR="00E11E5A">
        <w:rPr>
          <w:rFonts w:ascii="Comic Sans MS" w:hAnsi="Comic Sans MS"/>
          <w:b/>
        </w:rPr>
        <w:t>VALDERRAMA</w:t>
      </w:r>
    </w:p>
    <w:p w14:paraId="6C30B944" w14:textId="7356E885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</w:t>
      </w:r>
      <w:r w:rsidR="00E11E5A">
        <w:rPr>
          <w:rFonts w:ascii="Comic Sans MS" w:hAnsi="Comic Sans MS"/>
          <w:b/>
        </w:rPr>
        <w:t>JAMIE DONALDSON</w:t>
      </w:r>
    </w:p>
    <w:p w14:paraId="569DB353" w14:textId="2B1A509D" w:rsidR="005D1D5F" w:rsidRDefault="005D1D5F" w:rsidP="005D1D5F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</w:t>
      </w:r>
      <w:r w:rsidR="00E11E5A">
        <w:rPr>
          <w:rFonts w:ascii="Comic Sans MS" w:hAnsi="Comic Sans MS"/>
          <w:b/>
        </w:rPr>
        <w:t>BULGARIA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</w:p>
    <w:sectPr w:rsidR="005D1D5F" w:rsidRPr="005D1D5F" w:rsidSect="00B72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94FD2" w14:textId="77777777" w:rsidR="00DD28D8" w:rsidRDefault="00DD28D8" w:rsidP="00F27060">
      <w:pPr>
        <w:spacing w:after="0" w:line="240" w:lineRule="auto"/>
      </w:pPr>
      <w:r>
        <w:separator/>
      </w:r>
    </w:p>
  </w:endnote>
  <w:endnote w:type="continuationSeparator" w:id="0">
    <w:p w14:paraId="13CE97B6" w14:textId="77777777" w:rsidR="00DD28D8" w:rsidRDefault="00DD28D8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2577" w14:textId="77777777" w:rsidR="002434D5" w:rsidRDefault="00243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0B39528" w:rsidR="00A56D63" w:rsidRDefault="00DD28D8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420D7602" w:rsidR="00A56D63" w:rsidRDefault="00A56D63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>© QUIZSHARK 2014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ECD9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1774C" w14:textId="77777777" w:rsidR="00DD28D8" w:rsidRDefault="00DD28D8" w:rsidP="00F27060">
      <w:pPr>
        <w:spacing w:after="0" w:line="240" w:lineRule="auto"/>
      </w:pPr>
      <w:r>
        <w:separator/>
      </w:r>
    </w:p>
  </w:footnote>
  <w:footnote w:type="continuationSeparator" w:id="0">
    <w:p w14:paraId="2EFF22CF" w14:textId="77777777" w:rsidR="00DD28D8" w:rsidRDefault="00DD28D8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DD28D8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DD28D8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DD28D8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7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F4054"/>
    <w:rsid w:val="00132585"/>
    <w:rsid w:val="001454AE"/>
    <w:rsid w:val="0020140F"/>
    <w:rsid w:val="002434D5"/>
    <w:rsid w:val="00274DB1"/>
    <w:rsid w:val="002A5639"/>
    <w:rsid w:val="00344444"/>
    <w:rsid w:val="003E3BC7"/>
    <w:rsid w:val="00412157"/>
    <w:rsid w:val="004353D4"/>
    <w:rsid w:val="004B23BF"/>
    <w:rsid w:val="005B3853"/>
    <w:rsid w:val="005D1D5F"/>
    <w:rsid w:val="005F7BB0"/>
    <w:rsid w:val="00643463"/>
    <w:rsid w:val="006478D9"/>
    <w:rsid w:val="006F176D"/>
    <w:rsid w:val="007224C8"/>
    <w:rsid w:val="007A0191"/>
    <w:rsid w:val="007F54D2"/>
    <w:rsid w:val="008975F6"/>
    <w:rsid w:val="008A1C3E"/>
    <w:rsid w:val="008A3D11"/>
    <w:rsid w:val="008C1A57"/>
    <w:rsid w:val="0098129E"/>
    <w:rsid w:val="00A371A7"/>
    <w:rsid w:val="00A56D63"/>
    <w:rsid w:val="00A95C83"/>
    <w:rsid w:val="00B71A96"/>
    <w:rsid w:val="00B72DA0"/>
    <w:rsid w:val="00BE605B"/>
    <w:rsid w:val="00BF0F0F"/>
    <w:rsid w:val="00C764A0"/>
    <w:rsid w:val="00CC4C36"/>
    <w:rsid w:val="00CD15FE"/>
    <w:rsid w:val="00D938D7"/>
    <w:rsid w:val="00D95C20"/>
    <w:rsid w:val="00DD28D8"/>
    <w:rsid w:val="00E11E5A"/>
    <w:rsid w:val="00E81948"/>
    <w:rsid w:val="00E81A59"/>
    <w:rsid w:val="00E8767C"/>
    <w:rsid w:val="00EA2544"/>
    <w:rsid w:val="00ED4632"/>
    <w:rsid w:val="00F27060"/>
    <w:rsid w:val="00F5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692D80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692D80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2D3216"/>
    <w:rsid w:val="00692D80"/>
    <w:rsid w:val="00714633"/>
    <w:rsid w:val="008A5F99"/>
    <w:rsid w:val="009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98E2-0BC1-469D-A753-0D84D530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4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4</dc:title>
  <dc:subject/>
  <dc:creator>© QUIZSHARK 2014</dc:creator>
  <cp:keywords/>
  <dc:description/>
  <cp:lastModifiedBy>Kev Osman</cp:lastModifiedBy>
  <cp:revision>3</cp:revision>
  <dcterms:created xsi:type="dcterms:W3CDTF">2014-10-10T19:33:00Z</dcterms:created>
  <dcterms:modified xsi:type="dcterms:W3CDTF">2015-05-17T14:42:00Z</dcterms:modified>
</cp:coreProperties>
</file>